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AC05C" w14:textId="06C979D1" w:rsidR="001A21E5" w:rsidRPr="0073056A" w:rsidRDefault="001A21E5" w:rsidP="006773C1">
      <w:pPr>
        <w:spacing w:after="53"/>
        <w:ind w:right="-43"/>
        <w:rPr>
          <w:rFonts w:asciiTheme="majorHAnsi" w:eastAsia="Garamond" w:hAnsiTheme="majorHAnsi" w:cstheme="majorHAnsi"/>
          <w:color w:val="808080" w:themeColor="background1" w:themeShade="80"/>
        </w:rPr>
      </w:pPr>
      <w:bookmarkStart w:id="0" w:name="OLE_LINK11"/>
      <w:bookmarkStart w:id="1" w:name="OLE_LINK12"/>
      <w:r w:rsidRPr="006773C1">
        <w:rPr>
          <w:rFonts w:asciiTheme="majorHAnsi" w:eastAsia="Garamond" w:hAnsiTheme="majorHAnsi" w:cstheme="majorHAnsi"/>
          <w:color w:val="808080" w:themeColor="background1" w:themeShade="80"/>
        </w:rPr>
        <w:t>SaS.008.P.U.</w:t>
      </w:r>
      <w:r w:rsidR="00F3452C">
        <w:rPr>
          <w:rFonts w:asciiTheme="majorHAnsi" w:eastAsia="Garamond" w:hAnsiTheme="majorHAnsi" w:cstheme="majorHAnsi"/>
          <w:color w:val="808080" w:themeColor="background1" w:themeShade="80"/>
        </w:rPr>
        <w:t>68</w:t>
      </w:r>
      <w:r w:rsidR="00A123D6">
        <w:rPr>
          <w:rFonts w:asciiTheme="majorHAnsi" w:eastAsia="Garamond" w:hAnsiTheme="majorHAnsi" w:cstheme="majorHAnsi"/>
          <w:color w:val="808080" w:themeColor="background1" w:themeShade="80"/>
        </w:rPr>
        <w:t>.</w:t>
      </w:r>
      <w:r w:rsidRPr="006773C1">
        <w:rPr>
          <w:rFonts w:asciiTheme="majorHAnsi" w:eastAsia="Garamond" w:hAnsiTheme="majorHAnsi" w:cstheme="majorHAnsi"/>
          <w:color w:val="808080" w:themeColor="background1" w:themeShade="80"/>
        </w:rPr>
        <w:t>202</w:t>
      </w:r>
      <w:r w:rsidR="00F3452C">
        <w:rPr>
          <w:rFonts w:asciiTheme="majorHAnsi" w:eastAsia="Garamond" w:hAnsiTheme="majorHAnsi" w:cstheme="majorHAnsi"/>
          <w:color w:val="808080" w:themeColor="background1" w:themeShade="80"/>
        </w:rPr>
        <w:t>5</w:t>
      </w:r>
    </w:p>
    <w:bookmarkEnd w:id="0"/>
    <w:bookmarkEnd w:id="1"/>
    <w:p w14:paraId="37D9FF1E" w14:textId="13DAAC72" w:rsidR="001A21E5" w:rsidRPr="006773C1" w:rsidRDefault="001A21E5" w:rsidP="006773C1">
      <w:pPr>
        <w:ind w:right="-43"/>
        <w:rPr>
          <w:rFonts w:asciiTheme="majorHAnsi" w:hAnsiTheme="majorHAnsi" w:cstheme="majorHAnsi"/>
          <w:sz w:val="24"/>
          <w:szCs w:val="24"/>
        </w:rPr>
      </w:pPr>
    </w:p>
    <w:p w14:paraId="55B873AC" w14:textId="19EFBC27" w:rsidR="002756FC" w:rsidRPr="00043780" w:rsidRDefault="002756FC" w:rsidP="00043780">
      <w:pPr>
        <w:spacing w:after="89"/>
        <w:ind w:right="-43"/>
        <w:jc w:val="center"/>
        <w:rPr>
          <w:rFonts w:asciiTheme="majorHAnsi" w:eastAsia="Garamond" w:hAnsiTheme="majorHAnsi" w:cstheme="majorHAnsi"/>
          <w:b/>
          <w:bCs/>
          <w:sz w:val="32"/>
          <w:szCs w:val="32"/>
        </w:rPr>
      </w:pPr>
      <w:r w:rsidRPr="006773C1">
        <w:rPr>
          <w:rFonts w:asciiTheme="majorHAnsi" w:eastAsia="Garamond" w:hAnsiTheme="majorHAnsi" w:cstheme="majorHAnsi"/>
          <w:b/>
          <w:bCs/>
          <w:sz w:val="32"/>
          <w:szCs w:val="32"/>
        </w:rPr>
        <w:t xml:space="preserve">Uchwała nr </w:t>
      </w:r>
      <w:r w:rsidR="00F3452C">
        <w:rPr>
          <w:rFonts w:asciiTheme="majorHAnsi" w:eastAsia="Garamond" w:hAnsiTheme="majorHAnsi" w:cstheme="majorHAnsi"/>
          <w:b/>
          <w:bCs/>
          <w:sz w:val="32"/>
          <w:szCs w:val="32"/>
        </w:rPr>
        <w:t>68</w:t>
      </w:r>
      <w:r w:rsidRPr="006773C1">
        <w:rPr>
          <w:rFonts w:asciiTheme="majorHAnsi" w:eastAsia="Garamond" w:hAnsiTheme="majorHAnsi" w:cstheme="majorHAnsi"/>
          <w:b/>
          <w:bCs/>
          <w:sz w:val="32"/>
          <w:szCs w:val="32"/>
        </w:rPr>
        <w:t>/202</w:t>
      </w:r>
      <w:r w:rsidR="00F3452C">
        <w:rPr>
          <w:rFonts w:asciiTheme="majorHAnsi" w:eastAsia="Garamond" w:hAnsiTheme="majorHAnsi" w:cstheme="majorHAnsi"/>
          <w:b/>
          <w:bCs/>
          <w:sz w:val="32"/>
          <w:szCs w:val="32"/>
        </w:rPr>
        <w:t>5</w:t>
      </w:r>
      <w:r w:rsidRPr="006773C1">
        <w:rPr>
          <w:rFonts w:asciiTheme="majorHAnsi" w:eastAsia="Garamond" w:hAnsiTheme="majorHAnsi" w:cstheme="majorHAnsi"/>
          <w:b/>
          <w:bCs/>
          <w:sz w:val="24"/>
          <w:szCs w:val="24"/>
        </w:rPr>
        <w:br/>
      </w:r>
      <w:r w:rsidR="00D475CA">
        <w:rPr>
          <w:rFonts w:asciiTheme="majorHAnsi" w:eastAsia="Garamond" w:hAnsiTheme="majorHAnsi" w:cstheme="majorHAnsi"/>
          <w:b/>
          <w:bCs/>
          <w:sz w:val="24"/>
          <w:szCs w:val="24"/>
        </w:rPr>
        <w:t>PARLAMENTU</w:t>
      </w:r>
      <w:r w:rsidR="00CE5280">
        <w:rPr>
          <w:rFonts w:asciiTheme="majorHAnsi" w:eastAsia="Garamond" w:hAnsiTheme="majorHAnsi" w:cstheme="majorHAnsi"/>
          <w:b/>
          <w:bCs/>
          <w:sz w:val="24"/>
          <w:szCs w:val="24"/>
        </w:rPr>
        <w:t xml:space="preserve"> </w:t>
      </w:r>
      <w:r w:rsidRPr="006773C1">
        <w:rPr>
          <w:rFonts w:asciiTheme="majorHAnsi" w:eastAsia="Garamond" w:hAnsiTheme="majorHAnsi" w:cstheme="majorHAnsi"/>
          <w:b/>
          <w:bCs/>
          <w:sz w:val="24"/>
          <w:szCs w:val="24"/>
        </w:rPr>
        <w:t>SAMORZĄDU STUDENTÓW</w:t>
      </w:r>
      <w:r w:rsidRPr="006773C1">
        <w:rPr>
          <w:rFonts w:asciiTheme="majorHAnsi" w:hAnsiTheme="majorHAnsi" w:cstheme="majorHAnsi"/>
          <w:sz w:val="24"/>
          <w:szCs w:val="24"/>
        </w:rPr>
        <w:br/>
      </w:r>
      <w:r w:rsidRPr="006773C1">
        <w:rPr>
          <w:rFonts w:asciiTheme="majorHAnsi" w:eastAsia="Garamond" w:hAnsiTheme="majorHAnsi" w:cstheme="majorHAnsi"/>
          <w:sz w:val="24"/>
          <w:szCs w:val="24"/>
        </w:rPr>
        <w:t xml:space="preserve">Uniwersytetu Kardynała Stefana Wyszyńskiego w Warszawie </w:t>
      </w:r>
      <w:r w:rsidRPr="006773C1">
        <w:rPr>
          <w:rFonts w:asciiTheme="majorHAnsi" w:hAnsiTheme="majorHAnsi" w:cstheme="majorHAnsi"/>
          <w:sz w:val="24"/>
          <w:szCs w:val="24"/>
        </w:rPr>
        <w:br/>
      </w:r>
      <w:r w:rsidRPr="006773C1">
        <w:rPr>
          <w:rFonts w:asciiTheme="majorHAnsi" w:eastAsia="Garamond" w:hAnsiTheme="majorHAnsi" w:cstheme="majorHAnsi"/>
          <w:sz w:val="24"/>
          <w:szCs w:val="24"/>
        </w:rPr>
        <w:t>z</w:t>
      </w:r>
      <w:r w:rsidR="003A7DBE">
        <w:rPr>
          <w:rFonts w:asciiTheme="majorHAnsi" w:eastAsia="Garamond" w:hAnsiTheme="majorHAnsi" w:cstheme="majorHAnsi"/>
          <w:sz w:val="24"/>
          <w:szCs w:val="24"/>
        </w:rPr>
        <w:t xml:space="preserve"> </w:t>
      </w:r>
      <w:r w:rsidR="00F3452C">
        <w:rPr>
          <w:rFonts w:asciiTheme="majorHAnsi" w:eastAsia="Garamond" w:hAnsiTheme="majorHAnsi" w:cstheme="majorHAnsi"/>
          <w:sz w:val="24"/>
          <w:szCs w:val="24"/>
        </w:rPr>
        <w:t>17</w:t>
      </w:r>
      <w:r w:rsidR="006938C1">
        <w:rPr>
          <w:rFonts w:asciiTheme="majorHAnsi" w:eastAsia="Garamond" w:hAnsiTheme="majorHAnsi" w:cstheme="majorHAnsi"/>
          <w:sz w:val="24"/>
          <w:szCs w:val="24"/>
        </w:rPr>
        <w:t xml:space="preserve"> grudnia</w:t>
      </w:r>
      <w:r w:rsidR="0028507C">
        <w:rPr>
          <w:rFonts w:asciiTheme="majorHAnsi" w:eastAsia="Garamond" w:hAnsiTheme="majorHAnsi" w:cstheme="majorHAnsi"/>
          <w:sz w:val="24"/>
          <w:szCs w:val="24"/>
        </w:rPr>
        <w:t xml:space="preserve"> </w:t>
      </w:r>
      <w:r w:rsidRPr="006773C1">
        <w:rPr>
          <w:rFonts w:asciiTheme="majorHAnsi" w:eastAsia="Garamond" w:hAnsiTheme="majorHAnsi" w:cstheme="majorHAnsi"/>
          <w:sz w:val="24"/>
          <w:szCs w:val="24"/>
        </w:rPr>
        <w:t>202</w:t>
      </w:r>
      <w:r w:rsidR="00F3452C">
        <w:rPr>
          <w:rFonts w:asciiTheme="majorHAnsi" w:eastAsia="Garamond" w:hAnsiTheme="majorHAnsi" w:cstheme="majorHAnsi"/>
          <w:sz w:val="24"/>
          <w:szCs w:val="24"/>
        </w:rPr>
        <w:t>5</w:t>
      </w:r>
      <w:r w:rsidRPr="006773C1">
        <w:rPr>
          <w:rFonts w:asciiTheme="majorHAnsi" w:eastAsia="Garamond" w:hAnsiTheme="majorHAnsi" w:cstheme="majorHAnsi"/>
          <w:sz w:val="24"/>
          <w:szCs w:val="24"/>
        </w:rPr>
        <w:t xml:space="preserve"> roku</w:t>
      </w:r>
    </w:p>
    <w:p w14:paraId="3F0842B7" w14:textId="77777777" w:rsidR="00F574A9" w:rsidRPr="006773C1" w:rsidRDefault="00F574A9" w:rsidP="006773C1">
      <w:pPr>
        <w:spacing w:after="49"/>
        <w:ind w:right="-43"/>
        <w:jc w:val="center"/>
        <w:rPr>
          <w:rFonts w:asciiTheme="majorHAnsi" w:eastAsia="Times New Roman" w:hAnsiTheme="majorHAnsi" w:cstheme="majorHAnsi"/>
          <w:sz w:val="24"/>
          <w:szCs w:val="24"/>
        </w:rPr>
      </w:pPr>
    </w:p>
    <w:p w14:paraId="1AB34FA3" w14:textId="4FC6A4CC" w:rsidR="003C0008" w:rsidRPr="00946CD3" w:rsidRDefault="001A21E5" w:rsidP="00946CD3">
      <w:pPr>
        <w:spacing w:after="49"/>
        <w:ind w:left="1134" w:right="-43" w:hanging="1134"/>
        <w:jc w:val="both"/>
        <w:rPr>
          <w:rFonts w:asciiTheme="majorHAnsi" w:eastAsia="Garamond" w:hAnsiTheme="majorHAnsi" w:cstheme="majorHAnsi"/>
          <w:sz w:val="24"/>
          <w:szCs w:val="24"/>
          <w:lang w:val="pl-PL"/>
        </w:rPr>
      </w:pPr>
      <w:r w:rsidRPr="006773C1">
        <w:rPr>
          <w:rFonts w:asciiTheme="majorHAnsi" w:eastAsia="Garamond" w:hAnsiTheme="majorHAnsi" w:cstheme="majorHAnsi"/>
          <w:b/>
          <w:bCs/>
          <w:sz w:val="24"/>
          <w:szCs w:val="24"/>
        </w:rPr>
        <w:t>w sprawie:</w:t>
      </w:r>
      <w:r w:rsidR="001C3870">
        <w:rPr>
          <w:rFonts w:asciiTheme="majorHAnsi" w:eastAsia="Garamond" w:hAnsiTheme="majorHAnsi" w:cstheme="majorHAnsi"/>
          <w:sz w:val="24"/>
          <w:szCs w:val="24"/>
        </w:rPr>
        <w:t xml:space="preserve"> </w:t>
      </w:r>
      <w:r w:rsidR="009431E7">
        <w:rPr>
          <w:rFonts w:asciiTheme="majorHAnsi" w:eastAsia="Garamond" w:hAnsiTheme="majorHAnsi" w:cstheme="majorHAnsi"/>
          <w:sz w:val="24"/>
          <w:szCs w:val="24"/>
        </w:rPr>
        <w:t>udzielenia absolutorium członkom Prezydium</w:t>
      </w:r>
    </w:p>
    <w:p w14:paraId="5151F973" w14:textId="2194E010" w:rsidR="003C0008" w:rsidRDefault="003C0008" w:rsidP="00606A3E">
      <w:pPr>
        <w:spacing w:after="49"/>
        <w:ind w:left="1134" w:right="-43" w:hanging="1134"/>
        <w:jc w:val="both"/>
        <w:rPr>
          <w:rFonts w:asciiTheme="majorHAnsi" w:eastAsia="Garamond" w:hAnsiTheme="majorHAnsi" w:cstheme="majorHAnsi"/>
          <w:sz w:val="24"/>
          <w:szCs w:val="24"/>
        </w:rPr>
      </w:pPr>
    </w:p>
    <w:p w14:paraId="17C3F892" w14:textId="7A69FA0B" w:rsidR="0094122F" w:rsidRDefault="0094122F" w:rsidP="00606A3E">
      <w:pPr>
        <w:pStyle w:val="Default"/>
        <w:jc w:val="both"/>
        <w:rPr>
          <w:rFonts w:asciiTheme="majorHAnsi" w:eastAsia="Garamond" w:hAnsiTheme="majorHAnsi" w:cstheme="majorHAnsi"/>
        </w:rPr>
      </w:pPr>
      <w:r>
        <w:rPr>
          <w:rFonts w:asciiTheme="majorHAnsi" w:eastAsia="Garamond" w:hAnsiTheme="majorHAnsi" w:cstheme="majorHAnsi"/>
        </w:rPr>
        <w:t xml:space="preserve">Na podstawie </w:t>
      </w:r>
      <w:r w:rsidR="00C86A65" w:rsidRPr="00C86A65">
        <w:rPr>
          <w:rFonts w:asciiTheme="majorHAnsi" w:eastAsia="Garamond" w:hAnsiTheme="majorHAnsi" w:cstheme="majorHAnsi"/>
        </w:rPr>
        <w:t xml:space="preserve">§ </w:t>
      </w:r>
      <w:r w:rsidR="00136281">
        <w:rPr>
          <w:rFonts w:asciiTheme="majorHAnsi" w:eastAsia="Garamond" w:hAnsiTheme="majorHAnsi" w:cstheme="majorHAnsi"/>
        </w:rPr>
        <w:t>18</w:t>
      </w:r>
      <w:r>
        <w:rPr>
          <w:rFonts w:asciiTheme="majorHAnsi" w:eastAsia="Garamond" w:hAnsiTheme="majorHAnsi" w:cstheme="majorHAnsi"/>
        </w:rPr>
        <w:t xml:space="preserve"> ust.</w:t>
      </w:r>
      <w:r w:rsidR="00606A3E">
        <w:rPr>
          <w:rFonts w:asciiTheme="majorHAnsi" w:eastAsia="Garamond" w:hAnsiTheme="majorHAnsi" w:cstheme="majorHAnsi"/>
        </w:rPr>
        <w:t xml:space="preserve"> </w:t>
      </w:r>
      <w:r w:rsidR="009431E7">
        <w:rPr>
          <w:rFonts w:asciiTheme="majorHAnsi" w:eastAsia="Garamond" w:hAnsiTheme="majorHAnsi" w:cstheme="majorHAnsi"/>
        </w:rPr>
        <w:t>8</w:t>
      </w:r>
      <w:r w:rsidR="00E54F0E">
        <w:rPr>
          <w:rFonts w:asciiTheme="majorHAnsi" w:eastAsia="Garamond" w:hAnsiTheme="majorHAnsi" w:cstheme="majorHAnsi"/>
        </w:rPr>
        <w:t xml:space="preserve"> </w:t>
      </w:r>
      <w:r>
        <w:rPr>
          <w:rFonts w:asciiTheme="majorHAnsi" w:eastAsia="Garamond" w:hAnsiTheme="majorHAnsi" w:cstheme="majorHAnsi"/>
        </w:rPr>
        <w:t>Regulaminu Samorządu Studentów Uniwersytetu Kardynała Stefana Wyszyńskiego w Warszawie z dnia 2</w:t>
      </w:r>
      <w:r w:rsidR="005524CB">
        <w:rPr>
          <w:rFonts w:asciiTheme="majorHAnsi" w:eastAsia="Garamond" w:hAnsiTheme="majorHAnsi" w:cstheme="majorHAnsi"/>
        </w:rPr>
        <w:t>1 marca 2024 roku P</w:t>
      </w:r>
      <w:r w:rsidR="00E54F0E">
        <w:rPr>
          <w:rFonts w:asciiTheme="majorHAnsi" w:eastAsia="Garamond" w:hAnsiTheme="majorHAnsi" w:cstheme="majorHAnsi"/>
        </w:rPr>
        <w:t>arlament</w:t>
      </w:r>
      <w:r w:rsidR="00ED221E">
        <w:rPr>
          <w:rFonts w:asciiTheme="majorHAnsi" w:eastAsia="Garamond" w:hAnsiTheme="majorHAnsi" w:cstheme="majorHAnsi"/>
        </w:rPr>
        <w:t xml:space="preserve"> Samorządu Studentów UKSW</w:t>
      </w:r>
      <w:r w:rsidR="005524CB">
        <w:rPr>
          <w:rFonts w:asciiTheme="majorHAnsi" w:eastAsia="Garamond" w:hAnsiTheme="majorHAnsi" w:cstheme="majorHAnsi"/>
        </w:rPr>
        <w:t xml:space="preserve"> uchwala, co następuje:</w:t>
      </w:r>
    </w:p>
    <w:p w14:paraId="462367A8" w14:textId="77777777" w:rsidR="0087650A" w:rsidRPr="0094122F" w:rsidRDefault="0087650A" w:rsidP="00606A3E">
      <w:pPr>
        <w:pStyle w:val="Default"/>
        <w:jc w:val="both"/>
      </w:pPr>
    </w:p>
    <w:p w14:paraId="36456C85" w14:textId="77777777" w:rsidR="00DF3C7B" w:rsidRDefault="001A21E5" w:rsidP="00DF3C7B">
      <w:pPr>
        <w:spacing w:after="49"/>
        <w:ind w:right="-43"/>
        <w:jc w:val="center"/>
        <w:rPr>
          <w:rFonts w:asciiTheme="majorHAnsi" w:hAnsiTheme="majorHAnsi" w:cstheme="majorHAnsi"/>
          <w:sz w:val="24"/>
          <w:szCs w:val="24"/>
        </w:rPr>
      </w:pPr>
      <w:r w:rsidRPr="006773C1">
        <w:rPr>
          <w:rFonts w:asciiTheme="majorHAnsi" w:eastAsia="Garamond" w:hAnsiTheme="majorHAnsi" w:cstheme="majorHAnsi"/>
          <w:sz w:val="24"/>
          <w:szCs w:val="24"/>
        </w:rPr>
        <w:t>§1</w:t>
      </w:r>
    </w:p>
    <w:p w14:paraId="7AF05D5A" w14:textId="04ABAFAB" w:rsidR="00273E3A" w:rsidRPr="009431E7" w:rsidRDefault="009431E7" w:rsidP="009431E7">
      <w:pPr>
        <w:spacing w:after="49"/>
        <w:ind w:right="-43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arlament Samorządu Studentów UKSW </w:t>
      </w:r>
      <w:r w:rsidR="0033583E">
        <w:rPr>
          <w:rFonts w:asciiTheme="majorHAnsi" w:hAnsiTheme="majorHAnsi" w:cstheme="majorHAnsi"/>
          <w:sz w:val="24"/>
          <w:szCs w:val="24"/>
        </w:rPr>
        <w:t>udzielił absolutorium Marszałkowski Parlamentu Samorządu Studentów UKSW</w:t>
      </w:r>
      <w:r w:rsidR="00F3452C">
        <w:rPr>
          <w:rFonts w:asciiTheme="majorHAnsi" w:hAnsiTheme="majorHAnsi" w:cstheme="majorHAnsi"/>
          <w:sz w:val="24"/>
          <w:szCs w:val="24"/>
        </w:rPr>
        <w:t xml:space="preserve"> Jakubowi Z. Kochanowiczowi</w:t>
      </w:r>
      <w:r w:rsidR="00A57CC3">
        <w:rPr>
          <w:rFonts w:asciiTheme="majorHAnsi" w:hAnsiTheme="majorHAnsi" w:cstheme="majorHAnsi"/>
          <w:sz w:val="24"/>
          <w:szCs w:val="24"/>
        </w:rPr>
        <w:t>.</w:t>
      </w:r>
    </w:p>
    <w:p w14:paraId="22E3195D" w14:textId="5F3AB6F6" w:rsidR="002039D0" w:rsidRDefault="002039D0" w:rsidP="006773C1">
      <w:pPr>
        <w:spacing w:after="51"/>
        <w:ind w:right="-43"/>
        <w:jc w:val="center"/>
        <w:rPr>
          <w:rFonts w:asciiTheme="majorHAnsi" w:eastAsia="Garamond" w:hAnsiTheme="majorHAnsi" w:cstheme="majorHAnsi"/>
          <w:sz w:val="24"/>
          <w:szCs w:val="24"/>
        </w:rPr>
      </w:pPr>
      <w:r w:rsidRPr="006773C1">
        <w:rPr>
          <w:rFonts w:asciiTheme="majorHAnsi" w:eastAsia="Garamond" w:hAnsiTheme="majorHAnsi" w:cstheme="majorHAnsi"/>
          <w:sz w:val="24"/>
          <w:szCs w:val="24"/>
        </w:rPr>
        <w:t>§</w:t>
      </w:r>
      <w:r>
        <w:rPr>
          <w:rFonts w:asciiTheme="majorHAnsi" w:eastAsia="Garamond" w:hAnsiTheme="majorHAnsi" w:cstheme="majorHAnsi"/>
          <w:sz w:val="24"/>
          <w:szCs w:val="24"/>
        </w:rPr>
        <w:t xml:space="preserve"> 2</w:t>
      </w:r>
    </w:p>
    <w:p w14:paraId="21CA766D" w14:textId="3C22E67E" w:rsidR="006773C1" w:rsidRDefault="001A21E5" w:rsidP="003923AB">
      <w:pPr>
        <w:spacing w:after="49"/>
        <w:ind w:right="-43"/>
        <w:jc w:val="both"/>
        <w:rPr>
          <w:rFonts w:asciiTheme="majorHAnsi" w:eastAsia="Garamond" w:hAnsiTheme="majorHAnsi" w:cstheme="majorHAnsi"/>
          <w:sz w:val="24"/>
          <w:szCs w:val="24"/>
        </w:rPr>
      </w:pPr>
      <w:r w:rsidRPr="006773C1">
        <w:rPr>
          <w:rFonts w:asciiTheme="majorHAnsi" w:eastAsia="Garamond" w:hAnsiTheme="majorHAnsi" w:cstheme="majorHAnsi"/>
          <w:sz w:val="24"/>
          <w:szCs w:val="24"/>
        </w:rPr>
        <w:t>Uchwała wchodzi w życie</w:t>
      </w:r>
      <w:r w:rsidR="00E56CE0">
        <w:rPr>
          <w:rFonts w:asciiTheme="majorHAnsi" w:eastAsia="Garamond" w:hAnsiTheme="majorHAnsi" w:cstheme="majorHAnsi"/>
          <w:sz w:val="24"/>
          <w:szCs w:val="24"/>
        </w:rPr>
        <w:t xml:space="preserve"> z dniem podjęcia. </w:t>
      </w:r>
    </w:p>
    <w:p w14:paraId="7C4598E5" w14:textId="0E0FFB73" w:rsidR="00F34C02" w:rsidRPr="006773C1" w:rsidRDefault="00F34C02" w:rsidP="00412214">
      <w:pPr>
        <w:spacing w:after="49"/>
        <w:ind w:right="-43"/>
        <w:rPr>
          <w:rFonts w:asciiTheme="majorHAnsi" w:hAnsiTheme="majorHAnsi" w:cstheme="majorHAnsi"/>
          <w:sz w:val="24"/>
          <w:szCs w:val="24"/>
        </w:rPr>
      </w:pPr>
    </w:p>
    <w:sectPr w:rsidR="00F34C02" w:rsidRPr="006773C1" w:rsidSect="005E2E23">
      <w:headerReference w:type="default" r:id="rId8"/>
      <w:footerReference w:type="default" r:id="rId9"/>
      <w:pgSz w:w="11909" w:h="16834"/>
      <w:pgMar w:top="2403" w:right="1440" w:bottom="1440" w:left="1440" w:header="0" w:footer="56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01682" w14:textId="77777777" w:rsidR="00C05B3D" w:rsidRDefault="00C05B3D">
      <w:pPr>
        <w:spacing w:line="240" w:lineRule="auto"/>
      </w:pPr>
      <w:r>
        <w:separator/>
      </w:r>
    </w:p>
  </w:endnote>
  <w:endnote w:type="continuationSeparator" w:id="0">
    <w:p w14:paraId="73E8D6A3" w14:textId="77777777" w:rsidR="00C05B3D" w:rsidRDefault="00C05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9"/>
      <w:gridCol w:w="4510"/>
    </w:tblGrid>
    <w:tr w:rsidR="006773C1" w14:paraId="2A6A45B5" w14:textId="77777777" w:rsidTr="006773C1">
      <w:tc>
        <w:tcPr>
          <w:tcW w:w="4509" w:type="dxa"/>
        </w:tcPr>
        <w:p w14:paraId="4A01093E" w14:textId="77777777" w:rsidR="006773C1" w:rsidRPr="006773C1" w:rsidRDefault="006773C1" w:rsidP="006773C1">
          <w:pPr>
            <w:ind w:right="-43"/>
            <w:rPr>
              <w:rFonts w:asciiTheme="majorHAnsi" w:hAnsiTheme="majorHAnsi" w:cstheme="majorHAnsi"/>
              <w:sz w:val="13"/>
              <w:szCs w:val="13"/>
            </w:rPr>
          </w:pPr>
          <w:r w:rsidRPr="006773C1">
            <w:rPr>
              <w:rFonts w:asciiTheme="majorHAnsi" w:hAnsiTheme="majorHAnsi" w:cstheme="majorHAnsi"/>
              <w:sz w:val="13"/>
              <w:szCs w:val="13"/>
            </w:rPr>
            <w:t xml:space="preserve">ul. </w:t>
          </w:r>
          <w:proofErr w:type="spellStart"/>
          <w:r w:rsidRPr="006773C1">
            <w:rPr>
              <w:rFonts w:asciiTheme="majorHAnsi" w:hAnsiTheme="majorHAnsi" w:cstheme="majorHAnsi"/>
              <w:sz w:val="13"/>
              <w:szCs w:val="13"/>
            </w:rPr>
            <w:t>Dewajtis</w:t>
          </w:r>
          <w:proofErr w:type="spellEnd"/>
          <w:r w:rsidRPr="006773C1">
            <w:rPr>
              <w:rFonts w:asciiTheme="majorHAnsi" w:hAnsiTheme="majorHAnsi" w:cstheme="majorHAnsi"/>
              <w:sz w:val="13"/>
              <w:szCs w:val="13"/>
            </w:rPr>
            <w:t xml:space="preserve"> 5, 01-815 Warszawa, pok. 24</w:t>
          </w:r>
          <w:r w:rsidRPr="006773C1">
            <w:rPr>
              <w:rFonts w:asciiTheme="majorHAnsi" w:hAnsiTheme="majorHAnsi" w:cstheme="majorHAnsi"/>
              <w:sz w:val="13"/>
              <w:szCs w:val="13"/>
            </w:rPr>
            <w:br/>
            <w:t>ul. Wóycickiego 1/3, 01-938 Warszawa, bud. 21, pok. 201</w:t>
          </w:r>
          <w:r w:rsidRPr="006773C1">
            <w:rPr>
              <w:rFonts w:asciiTheme="majorHAnsi" w:hAnsiTheme="majorHAnsi" w:cstheme="majorHAnsi"/>
              <w:sz w:val="13"/>
              <w:szCs w:val="13"/>
            </w:rPr>
            <w:br/>
            <w:t>e-mail: parlament@samorzad.uksw.edu.pl | www.samorzad.uksw.edu.pl</w:t>
          </w:r>
        </w:p>
        <w:p w14:paraId="67116CF3" w14:textId="77777777" w:rsidR="006773C1" w:rsidRDefault="006773C1" w:rsidP="00F574A9">
          <w:pPr>
            <w:jc w:val="right"/>
            <w:rPr>
              <w:sz w:val="11"/>
              <w:szCs w:val="11"/>
            </w:rPr>
          </w:pPr>
        </w:p>
      </w:tc>
      <w:tc>
        <w:tcPr>
          <w:tcW w:w="4510" w:type="dxa"/>
        </w:tcPr>
        <w:p w14:paraId="228D866A" w14:textId="29A01AED" w:rsidR="006773C1" w:rsidRDefault="006773C1" w:rsidP="00F574A9">
          <w:pPr>
            <w:jc w:val="right"/>
            <w:rPr>
              <w:sz w:val="11"/>
              <w:szCs w:val="11"/>
            </w:rPr>
          </w:pPr>
          <w:r>
            <w:rPr>
              <w:noProof/>
              <w:lang w:val="pl-PL"/>
            </w:rPr>
            <w:drawing>
              <wp:anchor distT="0" distB="0" distL="0" distR="0" simplePos="0" relativeHeight="251663360" behindDoc="0" locked="0" layoutInCell="1" hidden="0" allowOverlap="1" wp14:anchorId="7E35C90A" wp14:editId="1BF3E4FA">
                <wp:simplePos x="0" y="0"/>
                <wp:positionH relativeFrom="page">
                  <wp:posOffset>2438158</wp:posOffset>
                </wp:positionH>
                <wp:positionV relativeFrom="page">
                  <wp:posOffset>591</wp:posOffset>
                </wp:positionV>
                <wp:extent cx="389277" cy="367862"/>
                <wp:effectExtent l="0" t="0" r="4445" b="635"/>
                <wp:wrapTopAndBottom distT="0" distB="0"/>
                <wp:docPr id="1431080714" name="Obraz 14310807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163" cy="37436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6043218" w14:textId="17659689" w:rsidR="002E62F6" w:rsidRPr="006773C1" w:rsidRDefault="002E62F6" w:rsidP="00F574A9">
    <w:pPr>
      <w:jc w:val="right"/>
      <w:rPr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780F8" w14:textId="77777777" w:rsidR="00C05B3D" w:rsidRDefault="00C05B3D">
      <w:pPr>
        <w:spacing w:line="240" w:lineRule="auto"/>
      </w:pPr>
      <w:r>
        <w:separator/>
      </w:r>
    </w:p>
  </w:footnote>
  <w:footnote w:type="continuationSeparator" w:id="0">
    <w:p w14:paraId="73F84D57" w14:textId="77777777" w:rsidR="00C05B3D" w:rsidRDefault="00C05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1ACBC" w14:textId="77777777" w:rsidR="00F574A9" w:rsidRDefault="00F574A9"/>
  <w:p w14:paraId="538397CF" w14:textId="77777777" w:rsidR="000E6305" w:rsidRDefault="000E6305"/>
  <w:p w14:paraId="3D1573D7" w14:textId="77777777" w:rsidR="00B97CF1" w:rsidRDefault="00B97CF1"/>
  <w:p w14:paraId="42CEF95B" w14:textId="77777777" w:rsidR="00B97CF1" w:rsidRDefault="00B97CF1"/>
  <w:p w14:paraId="4BDE260D" w14:textId="77777777" w:rsidR="00FC7EA7" w:rsidRDefault="00FC7EA7"/>
  <w:p w14:paraId="7D622BFC" w14:textId="77777777" w:rsidR="00973006" w:rsidRDefault="00973006"/>
  <w:p w14:paraId="4B576A80" w14:textId="77777777" w:rsidR="00973006" w:rsidRDefault="00973006"/>
  <w:tbl>
    <w:tblPr>
      <w:tblStyle w:val="Tabela-Siatka"/>
      <w:tblW w:w="941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03"/>
      <w:gridCol w:w="7410"/>
    </w:tblGrid>
    <w:tr w:rsidR="00F574A9" w14:paraId="61762EE3" w14:textId="77777777" w:rsidTr="006773C1">
      <w:trPr>
        <w:trHeight w:val="1284"/>
      </w:trPr>
      <w:tc>
        <w:tcPr>
          <w:tcW w:w="2003" w:type="dxa"/>
        </w:tcPr>
        <w:p w14:paraId="1D1B2293" w14:textId="07CF2BCE" w:rsidR="00F574A9" w:rsidRDefault="00F574A9" w:rsidP="00F574A9">
          <w:r>
            <w:rPr>
              <w:noProof/>
              <w:lang w:val="pl-PL"/>
            </w:rPr>
            <w:drawing>
              <wp:anchor distT="0" distB="0" distL="0" distR="0" simplePos="0" relativeHeight="251659264" behindDoc="0" locked="0" layoutInCell="1" hidden="0" allowOverlap="1" wp14:anchorId="3CDC6C79" wp14:editId="323D6DDF">
                <wp:simplePos x="0" y="0"/>
                <wp:positionH relativeFrom="page">
                  <wp:posOffset>62842</wp:posOffset>
                </wp:positionH>
                <wp:positionV relativeFrom="page">
                  <wp:posOffset>120357</wp:posOffset>
                </wp:positionV>
                <wp:extent cx="1083945" cy="1039446"/>
                <wp:effectExtent l="0" t="0" r="0" b="2540"/>
                <wp:wrapTopAndBottom distT="0" distB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945" cy="103944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410" w:type="dxa"/>
        </w:tcPr>
        <w:p w14:paraId="350A2690" w14:textId="58654FF9" w:rsidR="00F574A9" w:rsidRDefault="00F574A9" w:rsidP="00F574A9">
          <w:r>
            <w:rPr>
              <w:noProof/>
              <w:lang w:val="pl-PL"/>
            </w:rPr>
            <w:drawing>
              <wp:anchor distT="114300" distB="114300" distL="114300" distR="114300" simplePos="0" relativeHeight="251661312" behindDoc="0" locked="0" layoutInCell="1" hidden="0" allowOverlap="1" wp14:anchorId="41B9F3A0" wp14:editId="15C417BF">
                <wp:simplePos x="0" y="0"/>
                <wp:positionH relativeFrom="column">
                  <wp:posOffset>-4445</wp:posOffset>
                </wp:positionH>
                <wp:positionV relativeFrom="paragraph">
                  <wp:posOffset>297180</wp:posOffset>
                </wp:positionV>
                <wp:extent cx="4095115" cy="702945"/>
                <wp:effectExtent l="0" t="0" r="0" b="0"/>
                <wp:wrapTopAndBottom distT="114300" distB="114300"/>
                <wp:docPr id="6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95115" cy="7029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FAF969A" w14:textId="547AAEA5" w:rsidR="002E62F6" w:rsidRDefault="002E62F6" w:rsidP="00F574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7177B"/>
    <w:multiLevelType w:val="hybridMultilevel"/>
    <w:tmpl w:val="E5F20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645C5"/>
    <w:multiLevelType w:val="hybridMultilevel"/>
    <w:tmpl w:val="A3466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02E33"/>
    <w:multiLevelType w:val="hybridMultilevel"/>
    <w:tmpl w:val="4DF8BC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E4564"/>
    <w:multiLevelType w:val="hybridMultilevel"/>
    <w:tmpl w:val="8F0A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07676"/>
    <w:multiLevelType w:val="hybridMultilevel"/>
    <w:tmpl w:val="DFAEC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8511A"/>
    <w:multiLevelType w:val="hybridMultilevel"/>
    <w:tmpl w:val="53F68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D478F"/>
    <w:multiLevelType w:val="hybridMultilevel"/>
    <w:tmpl w:val="D2F81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C0A13"/>
    <w:multiLevelType w:val="hybridMultilevel"/>
    <w:tmpl w:val="3CD04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64B90"/>
    <w:multiLevelType w:val="hybridMultilevel"/>
    <w:tmpl w:val="54606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23663"/>
    <w:multiLevelType w:val="hybridMultilevel"/>
    <w:tmpl w:val="4D20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744647">
    <w:abstractNumId w:val="2"/>
  </w:num>
  <w:num w:numId="2" w16cid:durableId="185169633">
    <w:abstractNumId w:val="6"/>
  </w:num>
  <w:num w:numId="3" w16cid:durableId="1964966857">
    <w:abstractNumId w:val="8"/>
  </w:num>
  <w:num w:numId="4" w16cid:durableId="1552574573">
    <w:abstractNumId w:val="7"/>
  </w:num>
  <w:num w:numId="5" w16cid:durableId="525364339">
    <w:abstractNumId w:val="3"/>
  </w:num>
  <w:num w:numId="6" w16cid:durableId="1112213995">
    <w:abstractNumId w:val="1"/>
  </w:num>
  <w:num w:numId="7" w16cid:durableId="1467695112">
    <w:abstractNumId w:val="5"/>
  </w:num>
  <w:num w:numId="8" w16cid:durableId="1928610590">
    <w:abstractNumId w:val="0"/>
  </w:num>
  <w:num w:numId="9" w16cid:durableId="655959180">
    <w:abstractNumId w:val="4"/>
  </w:num>
  <w:num w:numId="10" w16cid:durableId="8344145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2F6"/>
    <w:rsid w:val="00003620"/>
    <w:rsid w:val="00004275"/>
    <w:rsid w:val="00010921"/>
    <w:rsid w:val="00011E48"/>
    <w:rsid w:val="000132BE"/>
    <w:rsid w:val="00013883"/>
    <w:rsid w:val="00015C37"/>
    <w:rsid w:val="00016F58"/>
    <w:rsid w:val="00021454"/>
    <w:rsid w:val="000224B0"/>
    <w:rsid w:val="00023278"/>
    <w:rsid w:val="00024C67"/>
    <w:rsid w:val="000278F2"/>
    <w:rsid w:val="00030202"/>
    <w:rsid w:val="000308D4"/>
    <w:rsid w:val="00031928"/>
    <w:rsid w:val="00032AA5"/>
    <w:rsid w:val="0003624C"/>
    <w:rsid w:val="00036A75"/>
    <w:rsid w:val="00043780"/>
    <w:rsid w:val="0004532A"/>
    <w:rsid w:val="00046FBA"/>
    <w:rsid w:val="00052E99"/>
    <w:rsid w:val="00053C22"/>
    <w:rsid w:val="000548DA"/>
    <w:rsid w:val="00056C99"/>
    <w:rsid w:val="0005741B"/>
    <w:rsid w:val="000600D3"/>
    <w:rsid w:val="000611A4"/>
    <w:rsid w:val="00061DEF"/>
    <w:rsid w:val="000627DB"/>
    <w:rsid w:val="000677CD"/>
    <w:rsid w:val="00067D93"/>
    <w:rsid w:val="00070019"/>
    <w:rsid w:val="00071F6B"/>
    <w:rsid w:val="0007251A"/>
    <w:rsid w:val="00072D2D"/>
    <w:rsid w:val="00073D95"/>
    <w:rsid w:val="000741ED"/>
    <w:rsid w:val="00084709"/>
    <w:rsid w:val="000910FC"/>
    <w:rsid w:val="000913E8"/>
    <w:rsid w:val="0009169D"/>
    <w:rsid w:val="00092F4E"/>
    <w:rsid w:val="000960BE"/>
    <w:rsid w:val="000A0ABA"/>
    <w:rsid w:val="000A1E71"/>
    <w:rsid w:val="000A5F39"/>
    <w:rsid w:val="000A6545"/>
    <w:rsid w:val="000A6807"/>
    <w:rsid w:val="000B265B"/>
    <w:rsid w:val="000B3D1A"/>
    <w:rsid w:val="000B41B3"/>
    <w:rsid w:val="000B5445"/>
    <w:rsid w:val="000B683F"/>
    <w:rsid w:val="000B7BAE"/>
    <w:rsid w:val="000C239F"/>
    <w:rsid w:val="000C46A2"/>
    <w:rsid w:val="000D61AB"/>
    <w:rsid w:val="000E007F"/>
    <w:rsid w:val="000E1B21"/>
    <w:rsid w:val="000E37F9"/>
    <w:rsid w:val="000E6305"/>
    <w:rsid w:val="000F09EE"/>
    <w:rsid w:val="000F1666"/>
    <w:rsid w:val="000F218A"/>
    <w:rsid w:val="000F30F1"/>
    <w:rsid w:val="000F539D"/>
    <w:rsid w:val="000F635D"/>
    <w:rsid w:val="000F7201"/>
    <w:rsid w:val="000F7577"/>
    <w:rsid w:val="001064A0"/>
    <w:rsid w:val="00112532"/>
    <w:rsid w:val="0011435C"/>
    <w:rsid w:val="00115513"/>
    <w:rsid w:val="001173FA"/>
    <w:rsid w:val="00120593"/>
    <w:rsid w:val="0012411B"/>
    <w:rsid w:val="0012703F"/>
    <w:rsid w:val="001308E9"/>
    <w:rsid w:val="001309FD"/>
    <w:rsid w:val="00135375"/>
    <w:rsid w:val="00135B0F"/>
    <w:rsid w:val="00136281"/>
    <w:rsid w:val="001427B3"/>
    <w:rsid w:val="00144734"/>
    <w:rsid w:val="00146342"/>
    <w:rsid w:val="0015261C"/>
    <w:rsid w:val="001535DF"/>
    <w:rsid w:val="0015420F"/>
    <w:rsid w:val="001542B9"/>
    <w:rsid w:val="00156172"/>
    <w:rsid w:val="00157EFD"/>
    <w:rsid w:val="0016118D"/>
    <w:rsid w:val="00165706"/>
    <w:rsid w:val="001674EE"/>
    <w:rsid w:val="00170BB6"/>
    <w:rsid w:val="0017362D"/>
    <w:rsid w:val="00175B0F"/>
    <w:rsid w:val="0018189B"/>
    <w:rsid w:val="00183DFE"/>
    <w:rsid w:val="00186185"/>
    <w:rsid w:val="00191517"/>
    <w:rsid w:val="00194CBE"/>
    <w:rsid w:val="001954CC"/>
    <w:rsid w:val="001954EF"/>
    <w:rsid w:val="001A21E5"/>
    <w:rsid w:val="001A22AB"/>
    <w:rsid w:val="001A24CF"/>
    <w:rsid w:val="001A5511"/>
    <w:rsid w:val="001B00AA"/>
    <w:rsid w:val="001B4D3B"/>
    <w:rsid w:val="001C234F"/>
    <w:rsid w:val="001C265D"/>
    <w:rsid w:val="001C3870"/>
    <w:rsid w:val="001C51EC"/>
    <w:rsid w:val="001C54D5"/>
    <w:rsid w:val="001C73AA"/>
    <w:rsid w:val="001D07A6"/>
    <w:rsid w:val="001D27F3"/>
    <w:rsid w:val="001D28CE"/>
    <w:rsid w:val="001D3015"/>
    <w:rsid w:val="001D3ECC"/>
    <w:rsid w:val="001D5783"/>
    <w:rsid w:val="001D755B"/>
    <w:rsid w:val="001E7B10"/>
    <w:rsid w:val="002002AF"/>
    <w:rsid w:val="00202418"/>
    <w:rsid w:val="002039D0"/>
    <w:rsid w:val="00206017"/>
    <w:rsid w:val="002063B0"/>
    <w:rsid w:val="00222A33"/>
    <w:rsid w:val="00223636"/>
    <w:rsid w:val="0022409B"/>
    <w:rsid w:val="002264B0"/>
    <w:rsid w:val="00236BBA"/>
    <w:rsid w:val="0024080E"/>
    <w:rsid w:val="002410D5"/>
    <w:rsid w:val="0024283D"/>
    <w:rsid w:val="00244C7F"/>
    <w:rsid w:val="00245A34"/>
    <w:rsid w:val="002502BC"/>
    <w:rsid w:val="00252C4C"/>
    <w:rsid w:val="0025591C"/>
    <w:rsid w:val="00255AB4"/>
    <w:rsid w:val="0026129B"/>
    <w:rsid w:val="00270066"/>
    <w:rsid w:val="002710E9"/>
    <w:rsid w:val="002722F5"/>
    <w:rsid w:val="00273073"/>
    <w:rsid w:val="002730C6"/>
    <w:rsid w:val="00273E3A"/>
    <w:rsid w:val="002756FC"/>
    <w:rsid w:val="0027782E"/>
    <w:rsid w:val="0028507C"/>
    <w:rsid w:val="00285A6F"/>
    <w:rsid w:val="0029088C"/>
    <w:rsid w:val="00293DAB"/>
    <w:rsid w:val="00294399"/>
    <w:rsid w:val="002A0966"/>
    <w:rsid w:val="002A7E6F"/>
    <w:rsid w:val="002B026E"/>
    <w:rsid w:val="002B6325"/>
    <w:rsid w:val="002B6F1C"/>
    <w:rsid w:val="002C0647"/>
    <w:rsid w:val="002C120B"/>
    <w:rsid w:val="002C5887"/>
    <w:rsid w:val="002C7147"/>
    <w:rsid w:val="002C7AB9"/>
    <w:rsid w:val="002D1D2A"/>
    <w:rsid w:val="002D4E84"/>
    <w:rsid w:val="002D7846"/>
    <w:rsid w:val="002E0E47"/>
    <w:rsid w:val="002E20E7"/>
    <w:rsid w:val="002E2AAD"/>
    <w:rsid w:val="002E5A30"/>
    <w:rsid w:val="002E61D7"/>
    <w:rsid w:val="002E62F6"/>
    <w:rsid w:val="002E6739"/>
    <w:rsid w:val="002E791B"/>
    <w:rsid w:val="002F3B0D"/>
    <w:rsid w:val="002F4FCD"/>
    <w:rsid w:val="002F7BFA"/>
    <w:rsid w:val="002F7EDE"/>
    <w:rsid w:val="003014B5"/>
    <w:rsid w:val="003021D5"/>
    <w:rsid w:val="00302B51"/>
    <w:rsid w:val="00306105"/>
    <w:rsid w:val="00310652"/>
    <w:rsid w:val="00313C4C"/>
    <w:rsid w:val="0031409F"/>
    <w:rsid w:val="00315677"/>
    <w:rsid w:val="003169F5"/>
    <w:rsid w:val="00316FF2"/>
    <w:rsid w:val="00321CAA"/>
    <w:rsid w:val="003267D5"/>
    <w:rsid w:val="00326D7A"/>
    <w:rsid w:val="0033583E"/>
    <w:rsid w:val="00337B1F"/>
    <w:rsid w:val="003469BF"/>
    <w:rsid w:val="0035267B"/>
    <w:rsid w:val="003529DE"/>
    <w:rsid w:val="003558D9"/>
    <w:rsid w:val="003560A1"/>
    <w:rsid w:val="00363D88"/>
    <w:rsid w:val="00365432"/>
    <w:rsid w:val="003700D2"/>
    <w:rsid w:val="003747AE"/>
    <w:rsid w:val="00376BE6"/>
    <w:rsid w:val="00380337"/>
    <w:rsid w:val="00380798"/>
    <w:rsid w:val="00382F64"/>
    <w:rsid w:val="00383A01"/>
    <w:rsid w:val="00383A39"/>
    <w:rsid w:val="00385870"/>
    <w:rsid w:val="003923AB"/>
    <w:rsid w:val="00393D56"/>
    <w:rsid w:val="00394094"/>
    <w:rsid w:val="003975AB"/>
    <w:rsid w:val="0039768F"/>
    <w:rsid w:val="003A2108"/>
    <w:rsid w:val="003A3445"/>
    <w:rsid w:val="003A4896"/>
    <w:rsid w:val="003A6DF5"/>
    <w:rsid w:val="003A76FE"/>
    <w:rsid w:val="003A7DBE"/>
    <w:rsid w:val="003B275E"/>
    <w:rsid w:val="003B4493"/>
    <w:rsid w:val="003B617D"/>
    <w:rsid w:val="003B63A2"/>
    <w:rsid w:val="003B6670"/>
    <w:rsid w:val="003C0008"/>
    <w:rsid w:val="003C0122"/>
    <w:rsid w:val="003C1755"/>
    <w:rsid w:val="003C17BE"/>
    <w:rsid w:val="003C217D"/>
    <w:rsid w:val="003C6404"/>
    <w:rsid w:val="003D50C5"/>
    <w:rsid w:val="003D7308"/>
    <w:rsid w:val="003D7F76"/>
    <w:rsid w:val="003E324E"/>
    <w:rsid w:val="003F39DC"/>
    <w:rsid w:val="003F4F91"/>
    <w:rsid w:val="003F7863"/>
    <w:rsid w:val="0040067D"/>
    <w:rsid w:val="00401771"/>
    <w:rsid w:val="00403B1B"/>
    <w:rsid w:val="00403C78"/>
    <w:rsid w:val="0040496B"/>
    <w:rsid w:val="00404E0C"/>
    <w:rsid w:val="0041019A"/>
    <w:rsid w:val="00412214"/>
    <w:rsid w:val="00414650"/>
    <w:rsid w:val="00416BF1"/>
    <w:rsid w:val="00422FD9"/>
    <w:rsid w:val="00426B5F"/>
    <w:rsid w:val="004377C1"/>
    <w:rsid w:val="004406FC"/>
    <w:rsid w:val="00440DBF"/>
    <w:rsid w:val="004410C6"/>
    <w:rsid w:val="00443D0D"/>
    <w:rsid w:val="004513F1"/>
    <w:rsid w:val="0045509D"/>
    <w:rsid w:val="0045557B"/>
    <w:rsid w:val="004605F9"/>
    <w:rsid w:val="00462575"/>
    <w:rsid w:val="00463B58"/>
    <w:rsid w:val="00466DFD"/>
    <w:rsid w:val="00471F2F"/>
    <w:rsid w:val="00476D8E"/>
    <w:rsid w:val="00476F02"/>
    <w:rsid w:val="004800C2"/>
    <w:rsid w:val="004840CA"/>
    <w:rsid w:val="00485827"/>
    <w:rsid w:val="00490950"/>
    <w:rsid w:val="00490B02"/>
    <w:rsid w:val="00492F6F"/>
    <w:rsid w:val="004A2976"/>
    <w:rsid w:val="004A31DA"/>
    <w:rsid w:val="004A4FC4"/>
    <w:rsid w:val="004B0F92"/>
    <w:rsid w:val="004B35E2"/>
    <w:rsid w:val="004B6507"/>
    <w:rsid w:val="004C17E3"/>
    <w:rsid w:val="004C3818"/>
    <w:rsid w:val="004C446E"/>
    <w:rsid w:val="004C4977"/>
    <w:rsid w:val="004C4A8D"/>
    <w:rsid w:val="004D0E6A"/>
    <w:rsid w:val="004D6609"/>
    <w:rsid w:val="004D6665"/>
    <w:rsid w:val="004E1E0B"/>
    <w:rsid w:val="004E3B4D"/>
    <w:rsid w:val="004E4DB7"/>
    <w:rsid w:val="004F10F3"/>
    <w:rsid w:val="004F3BE6"/>
    <w:rsid w:val="004F50C9"/>
    <w:rsid w:val="004F5139"/>
    <w:rsid w:val="00501AEE"/>
    <w:rsid w:val="00505659"/>
    <w:rsid w:val="0050716E"/>
    <w:rsid w:val="0051145B"/>
    <w:rsid w:val="005139F9"/>
    <w:rsid w:val="005140C0"/>
    <w:rsid w:val="00520697"/>
    <w:rsid w:val="005222EA"/>
    <w:rsid w:val="00522A27"/>
    <w:rsid w:val="00530B6D"/>
    <w:rsid w:val="005327EF"/>
    <w:rsid w:val="00532DE0"/>
    <w:rsid w:val="00534719"/>
    <w:rsid w:val="00535350"/>
    <w:rsid w:val="005365C4"/>
    <w:rsid w:val="00543A25"/>
    <w:rsid w:val="00543EFF"/>
    <w:rsid w:val="005472B0"/>
    <w:rsid w:val="005524CB"/>
    <w:rsid w:val="005568F1"/>
    <w:rsid w:val="00556D5F"/>
    <w:rsid w:val="0056226A"/>
    <w:rsid w:val="00563A25"/>
    <w:rsid w:val="00563C89"/>
    <w:rsid w:val="00563CF6"/>
    <w:rsid w:val="00564F41"/>
    <w:rsid w:val="005846AB"/>
    <w:rsid w:val="00587A0A"/>
    <w:rsid w:val="00587CA2"/>
    <w:rsid w:val="00591963"/>
    <w:rsid w:val="00593371"/>
    <w:rsid w:val="00594763"/>
    <w:rsid w:val="00594922"/>
    <w:rsid w:val="005954CF"/>
    <w:rsid w:val="00597B8B"/>
    <w:rsid w:val="005A2E9A"/>
    <w:rsid w:val="005A42A3"/>
    <w:rsid w:val="005A7075"/>
    <w:rsid w:val="005B270A"/>
    <w:rsid w:val="005B3ABF"/>
    <w:rsid w:val="005B40F3"/>
    <w:rsid w:val="005C1CEB"/>
    <w:rsid w:val="005C457B"/>
    <w:rsid w:val="005D0487"/>
    <w:rsid w:val="005D1488"/>
    <w:rsid w:val="005D2B77"/>
    <w:rsid w:val="005D4A46"/>
    <w:rsid w:val="005D4DB1"/>
    <w:rsid w:val="005D736D"/>
    <w:rsid w:val="005E06D8"/>
    <w:rsid w:val="005E0797"/>
    <w:rsid w:val="005E19FD"/>
    <w:rsid w:val="005E2B19"/>
    <w:rsid w:val="005E2E23"/>
    <w:rsid w:val="005E4061"/>
    <w:rsid w:val="005E6EB3"/>
    <w:rsid w:val="005F779B"/>
    <w:rsid w:val="00601081"/>
    <w:rsid w:val="00606A3E"/>
    <w:rsid w:val="00613D34"/>
    <w:rsid w:val="00615A83"/>
    <w:rsid w:val="00616009"/>
    <w:rsid w:val="00620938"/>
    <w:rsid w:val="006216C1"/>
    <w:rsid w:val="00622AC5"/>
    <w:rsid w:val="00627E5E"/>
    <w:rsid w:val="00631D7B"/>
    <w:rsid w:val="00632319"/>
    <w:rsid w:val="006341A6"/>
    <w:rsid w:val="0064100D"/>
    <w:rsid w:val="00663EA4"/>
    <w:rsid w:val="00664C67"/>
    <w:rsid w:val="006679DD"/>
    <w:rsid w:val="006700AD"/>
    <w:rsid w:val="00672398"/>
    <w:rsid w:val="00672C95"/>
    <w:rsid w:val="0067604F"/>
    <w:rsid w:val="006770DF"/>
    <w:rsid w:val="006773C1"/>
    <w:rsid w:val="00680EC2"/>
    <w:rsid w:val="0068390A"/>
    <w:rsid w:val="0069072E"/>
    <w:rsid w:val="0069226F"/>
    <w:rsid w:val="006938C1"/>
    <w:rsid w:val="006A1EEB"/>
    <w:rsid w:val="006A286B"/>
    <w:rsid w:val="006A7918"/>
    <w:rsid w:val="006B75F9"/>
    <w:rsid w:val="006D0B0B"/>
    <w:rsid w:val="006D1AC6"/>
    <w:rsid w:val="006D5DA3"/>
    <w:rsid w:val="006E51BA"/>
    <w:rsid w:val="006F1A8A"/>
    <w:rsid w:val="006F36F3"/>
    <w:rsid w:val="00700F66"/>
    <w:rsid w:val="007078B7"/>
    <w:rsid w:val="00711B7F"/>
    <w:rsid w:val="007124C3"/>
    <w:rsid w:val="00714356"/>
    <w:rsid w:val="00714626"/>
    <w:rsid w:val="007159DF"/>
    <w:rsid w:val="00716CDB"/>
    <w:rsid w:val="00727816"/>
    <w:rsid w:val="0073056A"/>
    <w:rsid w:val="007308ED"/>
    <w:rsid w:val="00732B53"/>
    <w:rsid w:val="00734DDC"/>
    <w:rsid w:val="007418BB"/>
    <w:rsid w:val="00741EBF"/>
    <w:rsid w:val="007422C4"/>
    <w:rsid w:val="0074378B"/>
    <w:rsid w:val="007476B0"/>
    <w:rsid w:val="0075123A"/>
    <w:rsid w:val="00751277"/>
    <w:rsid w:val="00751F0C"/>
    <w:rsid w:val="007528B6"/>
    <w:rsid w:val="00753BA6"/>
    <w:rsid w:val="007652EA"/>
    <w:rsid w:val="007659D5"/>
    <w:rsid w:val="00765D99"/>
    <w:rsid w:val="00776B76"/>
    <w:rsid w:val="0078639A"/>
    <w:rsid w:val="00787B32"/>
    <w:rsid w:val="00793415"/>
    <w:rsid w:val="00793D7E"/>
    <w:rsid w:val="00796534"/>
    <w:rsid w:val="007A138C"/>
    <w:rsid w:val="007A279F"/>
    <w:rsid w:val="007A2EFD"/>
    <w:rsid w:val="007A3DD2"/>
    <w:rsid w:val="007A5B9E"/>
    <w:rsid w:val="007B00DF"/>
    <w:rsid w:val="007B61F1"/>
    <w:rsid w:val="007C34E4"/>
    <w:rsid w:val="007E0F92"/>
    <w:rsid w:val="007E6C26"/>
    <w:rsid w:val="007F5284"/>
    <w:rsid w:val="00801175"/>
    <w:rsid w:val="00801473"/>
    <w:rsid w:val="00801A21"/>
    <w:rsid w:val="008059CB"/>
    <w:rsid w:val="00812C84"/>
    <w:rsid w:val="008248B6"/>
    <w:rsid w:val="00825F5C"/>
    <w:rsid w:val="00825FC4"/>
    <w:rsid w:val="008312EB"/>
    <w:rsid w:val="00834221"/>
    <w:rsid w:val="00840FC1"/>
    <w:rsid w:val="00843443"/>
    <w:rsid w:val="008449B6"/>
    <w:rsid w:val="00844D3A"/>
    <w:rsid w:val="00852E55"/>
    <w:rsid w:val="0085489C"/>
    <w:rsid w:val="00860175"/>
    <w:rsid w:val="008605DC"/>
    <w:rsid w:val="00866A45"/>
    <w:rsid w:val="0087650A"/>
    <w:rsid w:val="00880425"/>
    <w:rsid w:val="0088367C"/>
    <w:rsid w:val="00885D6A"/>
    <w:rsid w:val="00891DB6"/>
    <w:rsid w:val="00894470"/>
    <w:rsid w:val="008A00FC"/>
    <w:rsid w:val="008A2829"/>
    <w:rsid w:val="008B069F"/>
    <w:rsid w:val="008B0BF7"/>
    <w:rsid w:val="008B17E8"/>
    <w:rsid w:val="008B30EC"/>
    <w:rsid w:val="008B358A"/>
    <w:rsid w:val="008B3C21"/>
    <w:rsid w:val="008B3F91"/>
    <w:rsid w:val="008B58C7"/>
    <w:rsid w:val="008C0088"/>
    <w:rsid w:val="008C16F0"/>
    <w:rsid w:val="008C35B8"/>
    <w:rsid w:val="008C4D2E"/>
    <w:rsid w:val="008C5678"/>
    <w:rsid w:val="008D5C6D"/>
    <w:rsid w:val="008D5C70"/>
    <w:rsid w:val="008E35AF"/>
    <w:rsid w:val="008E6882"/>
    <w:rsid w:val="008F10C1"/>
    <w:rsid w:val="008F16BB"/>
    <w:rsid w:val="008F65A7"/>
    <w:rsid w:val="009005DC"/>
    <w:rsid w:val="009006E9"/>
    <w:rsid w:val="00900A0C"/>
    <w:rsid w:val="00900E90"/>
    <w:rsid w:val="0091104D"/>
    <w:rsid w:val="00911D63"/>
    <w:rsid w:val="0091447F"/>
    <w:rsid w:val="00916C36"/>
    <w:rsid w:val="00917006"/>
    <w:rsid w:val="00922411"/>
    <w:rsid w:val="009357F7"/>
    <w:rsid w:val="00936A35"/>
    <w:rsid w:val="00936AB5"/>
    <w:rsid w:val="00940272"/>
    <w:rsid w:val="0094122F"/>
    <w:rsid w:val="00941F76"/>
    <w:rsid w:val="009431E7"/>
    <w:rsid w:val="00944200"/>
    <w:rsid w:val="00944CBC"/>
    <w:rsid w:val="00945C63"/>
    <w:rsid w:val="00946CD3"/>
    <w:rsid w:val="009500B4"/>
    <w:rsid w:val="00950CA9"/>
    <w:rsid w:val="00953462"/>
    <w:rsid w:val="00961645"/>
    <w:rsid w:val="009618EB"/>
    <w:rsid w:val="00973006"/>
    <w:rsid w:val="00973F7D"/>
    <w:rsid w:val="00974B39"/>
    <w:rsid w:val="00975517"/>
    <w:rsid w:val="00976ED7"/>
    <w:rsid w:val="0097729A"/>
    <w:rsid w:val="00981358"/>
    <w:rsid w:val="00983A8D"/>
    <w:rsid w:val="00985DD8"/>
    <w:rsid w:val="009A07C9"/>
    <w:rsid w:val="009A1075"/>
    <w:rsid w:val="009A1E75"/>
    <w:rsid w:val="009A25E2"/>
    <w:rsid w:val="009A6B1D"/>
    <w:rsid w:val="009A7835"/>
    <w:rsid w:val="009B26F7"/>
    <w:rsid w:val="009B34EA"/>
    <w:rsid w:val="009B4026"/>
    <w:rsid w:val="009B46AB"/>
    <w:rsid w:val="009C421E"/>
    <w:rsid w:val="009C6DD0"/>
    <w:rsid w:val="009D02FE"/>
    <w:rsid w:val="009E29AA"/>
    <w:rsid w:val="009E43AE"/>
    <w:rsid w:val="009E6FD2"/>
    <w:rsid w:val="009E7B65"/>
    <w:rsid w:val="009F20A2"/>
    <w:rsid w:val="009F2B4A"/>
    <w:rsid w:val="009F5BC5"/>
    <w:rsid w:val="009F60F6"/>
    <w:rsid w:val="00A02D11"/>
    <w:rsid w:val="00A02D47"/>
    <w:rsid w:val="00A11180"/>
    <w:rsid w:val="00A123D6"/>
    <w:rsid w:val="00A17CE4"/>
    <w:rsid w:val="00A20DA5"/>
    <w:rsid w:val="00A2190A"/>
    <w:rsid w:val="00A23D52"/>
    <w:rsid w:val="00A26E47"/>
    <w:rsid w:val="00A27715"/>
    <w:rsid w:val="00A35D0C"/>
    <w:rsid w:val="00A40BED"/>
    <w:rsid w:val="00A40DA0"/>
    <w:rsid w:val="00A41204"/>
    <w:rsid w:val="00A41A11"/>
    <w:rsid w:val="00A41C93"/>
    <w:rsid w:val="00A428B0"/>
    <w:rsid w:val="00A45B4D"/>
    <w:rsid w:val="00A54408"/>
    <w:rsid w:val="00A56650"/>
    <w:rsid w:val="00A57CC3"/>
    <w:rsid w:val="00A642A6"/>
    <w:rsid w:val="00A64406"/>
    <w:rsid w:val="00A66E19"/>
    <w:rsid w:val="00A74A55"/>
    <w:rsid w:val="00A74E74"/>
    <w:rsid w:val="00A758D0"/>
    <w:rsid w:val="00A819B5"/>
    <w:rsid w:val="00A81A95"/>
    <w:rsid w:val="00A84D97"/>
    <w:rsid w:val="00A90145"/>
    <w:rsid w:val="00A932B7"/>
    <w:rsid w:val="00A93AAA"/>
    <w:rsid w:val="00A97658"/>
    <w:rsid w:val="00A976E5"/>
    <w:rsid w:val="00A97EEA"/>
    <w:rsid w:val="00AA1AAD"/>
    <w:rsid w:val="00AA1E4B"/>
    <w:rsid w:val="00AA6284"/>
    <w:rsid w:val="00AA67C3"/>
    <w:rsid w:val="00AB2E89"/>
    <w:rsid w:val="00AB6165"/>
    <w:rsid w:val="00AB73B6"/>
    <w:rsid w:val="00AD0B6B"/>
    <w:rsid w:val="00AD19AB"/>
    <w:rsid w:val="00AD287A"/>
    <w:rsid w:val="00AD40DD"/>
    <w:rsid w:val="00AD47C9"/>
    <w:rsid w:val="00AD5A17"/>
    <w:rsid w:val="00AE0EE2"/>
    <w:rsid w:val="00AE2073"/>
    <w:rsid w:val="00AE3363"/>
    <w:rsid w:val="00AE4E2B"/>
    <w:rsid w:val="00AE579C"/>
    <w:rsid w:val="00AE6B4F"/>
    <w:rsid w:val="00AF0EAF"/>
    <w:rsid w:val="00AF3467"/>
    <w:rsid w:val="00AF6AED"/>
    <w:rsid w:val="00AF78C7"/>
    <w:rsid w:val="00B0005B"/>
    <w:rsid w:val="00B04547"/>
    <w:rsid w:val="00B05771"/>
    <w:rsid w:val="00B10A6B"/>
    <w:rsid w:val="00B16A25"/>
    <w:rsid w:val="00B20EEB"/>
    <w:rsid w:val="00B21E89"/>
    <w:rsid w:val="00B27AD0"/>
    <w:rsid w:val="00B27E84"/>
    <w:rsid w:val="00B31F3D"/>
    <w:rsid w:val="00B32B0E"/>
    <w:rsid w:val="00B41861"/>
    <w:rsid w:val="00B42B88"/>
    <w:rsid w:val="00B46A5C"/>
    <w:rsid w:val="00B528A0"/>
    <w:rsid w:val="00B61DF3"/>
    <w:rsid w:val="00B6305A"/>
    <w:rsid w:val="00B633B2"/>
    <w:rsid w:val="00B63F52"/>
    <w:rsid w:val="00B64D3B"/>
    <w:rsid w:val="00B70CE6"/>
    <w:rsid w:val="00B7434E"/>
    <w:rsid w:val="00B75889"/>
    <w:rsid w:val="00B75AE7"/>
    <w:rsid w:val="00B773C8"/>
    <w:rsid w:val="00B805A8"/>
    <w:rsid w:val="00B80AD5"/>
    <w:rsid w:val="00B835F2"/>
    <w:rsid w:val="00B844CC"/>
    <w:rsid w:val="00B854B3"/>
    <w:rsid w:val="00B97CF1"/>
    <w:rsid w:val="00BA0763"/>
    <w:rsid w:val="00BA120E"/>
    <w:rsid w:val="00BA46BE"/>
    <w:rsid w:val="00BA6D62"/>
    <w:rsid w:val="00BB0FF4"/>
    <w:rsid w:val="00BB20EF"/>
    <w:rsid w:val="00BB62E2"/>
    <w:rsid w:val="00BB7D95"/>
    <w:rsid w:val="00BC4DF4"/>
    <w:rsid w:val="00BD026E"/>
    <w:rsid w:val="00BD02AA"/>
    <w:rsid w:val="00BD47C1"/>
    <w:rsid w:val="00BF1E64"/>
    <w:rsid w:val="00BF352E"/>
    <w:rsid w:val="00BF3FED"/>
    <w:rsid w:val="00BF5BC3"/>
    <w:rsid w:val="00BF7BD7"/>
    <w:rsid w:val="00C02F37"/>
    <w:rsid w:val="00C0340F"/>
    <w:rsid w:val="00C04587"/>
    <w:rsid w:val="00C05B3D"/>
    <w:rsid w:val="00C07DD1"/>
    <w:rsid w:val="00C10CE1"/>
    <w:rsid w:val="00C16A13"/>
    <w:rsid w:val="00C216D9"/>
    <w:rsid w:val="00C25354"/>
    <w:rsid w:val="00C4107B"/>
    <w:rsid w:val="00C439B5"/>
    <w:rsid w:val="00C449F2"/>
    <w:rsid w:val="00C47C41"/>
    <w:rsid w:val="00C50E57"/>
    <w:rsid w:val="00C568CE"/>
    <w:rsid w:val="00C6001B"/>
    <w:rsid w:val="00C62E81"/>
    <w:rsid w:val="00C63904"/>
    <w:rsid w:val="00C6403C"/>
    <w:rsid w:val="00C66AAB"/>
    <w:rsid w:val="00C67863"/>
    <w:rsid w:val="00C7172F"/>
    <w:rsid w:val="00C72C6D"/>
    <w:rsid w:val="00C757C0"/>
    <w:rsid w:val="00C81C3A"/>
    <w:rsid w:val="00C85086"/>
    <w:rsid w:val="00C859E9"/>
    <w:rsid w:val="00C86A65"/>
    <w:rsid w:val="00C87622"/>
    <w:rsid w:val="00C900BE"/>
    <w:rsid w:val="00C931A1"/>
    <w:rsid w:val="00CA5F90"/>
    <w:rsid w:val="00CA628E"/>
    <w:rsid w:val="00CB2F9E"/>
    <w:rsid w:val="00CB6A44"/>
    <w:rsid w:val="00CC1D77"/>
    <w:rsid w:val="00CC420E"/>
    <w:rsid w:val="00CC689E"/>
    <w:rsid w:val="00CD46A1"/>
    <w:rsid w:val="00CD61F0"/>
    <w:rsid w:val="00CE0D21"/>
    <w:rsid w:val="00CE1710"/>
    <w:rsid w:val="00CE3C94"/>
    <w:rsid w:val="00CE4959"/>
    <w:rsid w:val="00CE5280"/>
    <w:rsid w:val="00CF0690"/>
    <w:rsid w:val="00CF5044"/>
    <w:rsid w:val="00D02359"/>
    <w:rsid w:val="00D02AA2"/>
    <w:rsid w:val="00D0742B"/>
    <w:rsid w:val="00D1380B"/>
    <w:rsid w:val="00D14581"/>
    <w:rsid w:val="00D2122E"/>
    <w:rsid w:val="00D21856"/>
    <w:rsid w:val="00D27A65"/>
    <w:rsid w:val="00D40643"/>
    <w:rsid w:val="00D45FA2"/>
    <w:rsid w:val="00D475CA"/>
    <w:rsid w:val="00D50952"/>
    <w:rsid w:val="00D53279"/>
    <w:rsid w:val="00D536D5"/>
    <w:rsid w:val="00D64785"/>
    <w:rsid w:val="00D654DC"/>
    <w:rsid w:val="00D67206"/>
    <w:rsid w:val="00D67AF6"/>
    <w:rsid w:val="00D72D55"/>
    <w:rsid w:val="00D755DC"/>
    <w:rsid w:val="00D77077"/>
    <w:rsid w:val="00D85CC1"/>
    <w:rsid w:val="00D864E0"/>
    <w:rsid w:val="00D91531"/>
    <w:rsid w:val="00D91FA7"/>
    <w:rsid w:val="00D94092"/>
    <w:rsid w:val="00DA27DC"/>
    <w:rsid w:val="00DA2B2E"/>
    <w:rsid w:val="00DA7221"/>
    <w:rsid w:val="00DB489B"/>
    <w:rsid w:val="00DB7CD2"/>
    <w:rsid w:val="00DC2A8E"/>
    <w:rsid w:val="00DC5BD7"/>
    <w:rsid w:val="00DC5FBA"/>
    <w:rsid w:val="00DD1EE0"/>
    <w:rsid w:val="00DE422B"/>
    <w:rsid w:val="00DE6681"/>
    <w:rsid w:val="00DF3B61"/>
    <w:rsid w:val="00DF3C7B"/>
    <w:rsid w:val="00E06A38"/>
    <w:rsid w:val="00E10675"/>
    <w:rsid w:val="00E11D17"/>
    <w:rsid w:val="00E125AB"/>
    <w:rsid w:val="00E1467F"/>
    <w:rsid w:val="00E149D0"/>
    <w:rsid w:val="00E15C81"/>
    <w:rsid w:val="00E21EB4"/>
    <w:rsid w:val="00E23303"/>
    <w:rsid w:val="00E2451B"/>
    <w:rsid w:val="00E249A3"/>
    <w:rsid w:val="00E250EC"/>
    <w:rsid w:val="00E32BF1"/>
    <w:rsid w:val="00E3497E"/>
    <w:rsid w:val="00E3716C"/>
    <w:rsid w:val="00E43DB9"/>
    <w:rsid w:val="00E440F2"/>
    <w:rsid w:val="00E50837"/>
    <w:rsid w:val="00E54F0E"/>
    <w:rsid w:val="00E56CE0"/>
    <w:rsid w:val="00E57358"/>
    <w:rsid w:val="00E57659"/>
    <w:rsid w:val="00E66982"/>
    <w:rsid w:val="00E672F3"/>
    <w:rsid w:val="00E71520"/>
    <w:rsid w:val="00E743BF"/>
    <w:rsid w:val="00E7549B"/>
    <w:rsid w:val="00E805B5"/>
    <w:rsid w:val="00E80657"/>
    <w:rsid w:val="00E838BE"/>
    <w:rsid w:val="00E86512"/>
    <w:rsid w:val="00E86F61"/>
    <w:rsid w:val="00E90879"/>
    <w:rsid w:val="00E92F3C"/>
    <w:rsid w:val="00E93F88"/>
    <w:rsid w:val="00EA0D0C"/>
    <w:rsid w:val="00EA2548"/>
    <w:rsid w:val="00EA25F4"/>
    <w:rsid w:val="00EA3CC2"/>
    <w:rsid w:val="00EA4982"/>
    <w:rsid w:val="00EA4B40"/>
    <w:rsid w:val="00EA5F10"/>
    <w:rsid w:val="00EA605F"/>
    <w:rsid w:val="00EA63E9"/>
    <w:rsid w:val="00ED14F5"/>
    <w:rsid w:val="00ED19E6"/>
    <w:rsid w:val="00ED221E"/>
    <w:rsid w:val="00ED3292"/>
    <w:rsid w:val="00ED39AD"/>
    <w:rsid w:val="00ED448E"/>
    <w:rsid w:val="00ED7DB9"/>
    <w:rsid w:val="00EE3831"/>
    <w:rsid w:val="00EE3902"/>
    <w:rsid w:val="00EF364E"/>
    <w:rsid w:val="00EF37DE"/>
    <w:rsid w:val="00EF3E14"/>
    <w:rsid w:val="00EF5C17"/>
    <w:rsid w:val="00EF5CF6"/>
    <w:rsid w:val="00EF5E1F"/>
    <w:rsid w:val="00F00CA1"/>
    <w:rsid w:val="00F05424"/>
    <w:rsid w:val="00F06C37"/>
    <w:rsid w:val="00F071EC"/>
    <w:rsid w:val="00F078B7"/>
    <w:rsid w:val="00F12962"/>
    <w:rsid w:val="00F12C0D"/>
    <w:rsid w:val="00F210E2"/>
    <w:rsid w:val="00F22411"/>
    <w:rsid w:val="00F2384D"/>
    <w:rsid w:val="00F23BC4"/>
    <w:rsid w:val="00F3452C"/>
    <w:rsid w:val="00F34C02"/>
    <w:rsid w:val="00F350B3"/>
    <w:rsid w:val="00F37F70"/>
    <w:rsid w:val="00F42A01"/>
    <w:rsid w:val="00F526BA"/>
    <w:rsid w:val="00F55FA7"/>
    <w:rsid w:val="00F574A9"/>
    <w:rsid w:val="00F62B64"/>
    <w:rsid w:val="00F644A9"/>
    <w:rsid w:val="00F675A2"/>
    <w:rsid w:val="00F72D8E"/>
    <w:rsid w:val="00F73B25"/>
    <w:rsid w:val="00F822F9"/>
    <w:rsid w:val="00F82BED"/>
    <w:rsid w:val="00F90CF6"/>
    <w:rsid w:val="00F90FE9"/>
    <w:rsid w:val="00F92A52"/>
    <w:rsid w:val="00F96C81"/>
    <w:rsid w:val="00FA08FE"/>
    <w:rsid w:val="00FA16C8"/>
    <w:rsid w:val="00FA6C71"/>
    <w:rsid w:val="00FB2572"/>
    <w:rsid w:val="00FB2DA8"/>
    <w:rsid w:val="00FB2EEC"/>
    <w:rsid w:val="00FB3AD6"/>
    <w:rsid w:val="00FC3CE6"/>
    <w:rsid w:val="00FC6A83"/>
    <w:rsid w:val="00FC78B9"/>
    <w:rsid w:val="00FC7EA7"/>
    <w:rsid w:val="00FD07A2"/>
    <w:rsid w:val="00FD1E1A"/>
    <w:rsid w:val="00FD2570"/>
    <w:rsid w:val="00FD552C"/>
    <w:rsid w:val="00FE1926"/>
    <w:rsid w:val="00FE2D6F"/>
    <w:rsid w:val="00FE7C7C"/>
    <w:rsid w:val="00FF0372"/>
    <w:rsid w:val="00FF095D"/>
    <w:rsid w:val="00FF4364"/>
    <w:rsid w:val="00FF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96F29"/>
  <w15:docId w15:val="{360915D2-55F4-4B0F-962E-C61A4FD4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2411B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2E61D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1D7"/>
  </w:style>
  <w:style w:type="paragraph" w:styleId="Stopka">
    <w:name w:val="footer"/>
    <w:basedOn w:val="Normalny"/>
    <w:link w:val="StopkaZnak"/>
    <w:uiPriority w:val="99"/>
    <w:unhideWhenUsed/>
    <w:rsid w:val="002E61D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1D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32B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32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32B7"/>
    <w:rPr>
      <w:vertAlign w:val="superscript"/>
    </w:rPr>
  </w:style>
  <w:style w:type="paragraph" w:styleId="Akapitzlist">
    <w:name w:val="List Paragraph"/>
    <w:basedOn w:val="Normalny"/>
    <w:uiPriority w:val="34"/>
    <w:qFormat/>
    <w:rsid w:val="00061DEF"/>
    <w:pPr>
      <w:ind w:left="720"/>
      <w:contextualSpacing/>
    </w:pPr>
  </w:style>
  <w:style w:type="table" w:styleId="Tabela-Siatka">
    <w:name w:val="Table Grid"/>
    <w:basedOn w:val="Standardowy"/>
    <w:uiPriority w:val="39"/>
    <w:rsid w:val="00F574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73C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73C1"/>
    <w:rPr>
      <w:color w:val="605E5C"/>
      <w:shd w:val="clear" w:color="auto" w:fill="E1DFDD"/>
    </w:rPr>
  </w:style>
  <w:style w:type="paragraph" w:customStyle="1" w:styleId="Default">
    <w:name w:val="Default"/>
    <w:rsid w:val="0094122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38004-6700-40B8-8B91-02F43051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84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</dc:creator>
  <cp:lastModifiedBy>Jakub Kochanowicz</cp:lastModifiedBy>
  <cp:revision>481</cp:revision>
  <cp:lastPrinted>2024-10-31T13:51:00Z</cp:lastPrinted>
  <dcterms:created xsi:type="dcterms:W3CDTF">2024-02-07T18:42:00Z</dcterms:created>
  <dcterms:modified xsi:type="dcterms:W3CDTF">2025-12-19T08:50:00Z</dcterms:modified>
</cp:coreProperties>
</file>